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FC" w:rsidRPr="001E1FE1" w:rsidRDefault="00343D81">
      <w:pPr>
        <w:rPr>
          <w:rFonts w:asciiTheme="minorEastAsia" w:hAnsiTheme="minorEastAsia"/>
          <w:sz w:val="20"/>
          <w:szCs w:val="20"/>
        </w:rPr>
      </w:pPr>
      <w:r w:rsidRPr="001E1FE1">
        <w:rPr>
          <w:rFonts w:asciiTheme="minorEastAsia" w:hAnsiTheme="minorEastAsia" w:hint="eastAsia"/>
          <w:sz w:val="20"/>
          <w:szCs w:val="20"/>
        </w:rPr>
        <w:t>２</w:t>
      </w:r>
      <w:r w:rsidR="008878A3" w:rsidRPr="001E1FE1">
        <w:rPr>
          <w:rFonts w:asciiTheme="minorEastAsia" w:hAnsiTheme="minorEastAsia" w:hint="eastAsia"/>
          <w:sz w:val="20"/>
          <w:szCs w:val="20"/>
        </w:rPr>
        <w:t>．補助事業内容　【</w:t>
      </w:r>
      <w:r w:rsidR="003310B4" w:rsidRPr="001E1FE1">
        <w:rPr>
          <w:rFonts w:asciiTheme="minorEastAsia" w:hAnsiTheme="minorEastAsia" w:hint="eastAsia"/>
          <w:sz w:val="20"/>
          <w:szCs w:val="20"/>
        </w:rPr>
        <w:t>人材確保支援事業</w:t>
      </w:r>
      <w:r w:rsidR="008878A3" w:rsidRPr="001E1FE1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03" w:type="dxa"/>
        <w:tblLayout w:type="fixed"/>
        <w:tblLook w:val="04A0" w:firstRow="1" w:lastRow="0" w:firstColumn="1" w:lastColumn="0" w:noHBand="0" w:noVBand="1"/>
      </w:tblPr>
      <w:tblGrid>
        <w:gridCol w:w="1809"/>
        <w:gridCol w:w="472"/>
        <w:gridCol w:w="379"/>
        <w:gridCol w:w="454"/>
        <w:gridCol w:w="1843"/>
        <w:gridCol w:w="1842"/>
        <w:gridCol w:w="1904"/>
      </w:tblGrid>
      <w:tr w:rsidR="001E1FE1" w:rsidRPr="001E1FE1" w:rsidTr="00A90EDB">
        <w:trPr>
          <w:trHeight w:val="291"/>
        </w:trPr>
        <w:tc>
          <w:tcPr>
            <w:tcW w:w="1809" w:type="dxa"/>
          </w:tcPr>
          <w:p w:rsidR="00B45BE2" w:rsidRPr="0004721C" w:rsidRDefault="00A90EDB" w:rsidP="00265054">
            <w:pPr>
              <w:rPr>
                <w:rFonts w:asciiTheme="minorEastAsia" w:hAnsiTheme="minorEastAsia"/>
                <w:sz w:val="20"/>
                <w:szCs w:val="20"/>
              </w:rPr>
            </w:pPr>
            <w:r w:rsidRPr="0004721C">
              <w:rPr>
                <w:rFonts w:asciiTheme="minorEastAsia" w:hAnsiTheme="minorEastAsia" w:hint="eastAsia"/>
                <w:sz w:val="20"/>
                <w:szCs w:val="20"/>
              </w:rPr>
              <w:t>活用する人材マッチング事業（該当する事業を〇で囲む。）</w:t>
            </w:r>
          </w:p>
        </w:tc>
        <w:tc>
          <w:tcPr>
            <w:tcW w:w="6894" w:type="dxa"/>
            <w:gridSpan w:val="6"/>
            <w:vAlign w:val="center"/>
          </w:tcPr>
          <w:p w:rsidR="00B45BE2" w:rsidRPr="0004721C" w:rsidRDefault="00A90EDB" w:rsidP="005B630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4721C">
              <w:rPr>
                <w:rFonts w:asciiTheme="minorEastAsia" w:hAnsiTheme="minorEastAsia" w:cs="Times New Roman" w:hint="eastAsia"/>
                <w:sz w:val="20"/>
                <w:szCs w:val="20"/>
              </w:rPr>
              <w:t>１　プロフェッショナル人材戦略拠点を介しての人材マッチング事業</w:t>
            </w:r>
          </w:p>
          <w:p w:rsidR="00A90EDB" w:rsidRPr="0004721C" w:rsidRDefault="00A90EDB" w:rsidP="005B630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4721C">
              <w:rPr>
                <w:rFonts w:asciiTheme="minorEastAsia" w:hAnsiTheme="minorEastAsia" w:cs="Times New Roman" w:hint="eastAsia"/>
                <w:sz w:val="20"/>
                <w:szCs w:val="20"/>
              </w:rPr>
              <w:t>２　先導的人材マッチング支援事業を介しての人材マッチング事業</w:t>
            </w:r>
          </w:p>
        </w:tc>
      </w:tr>
      <w:tr w:rsidR="00A90EDB" w:rsidRPr="001E1FE1" w:rsidTr="00B144FC">
        <w:trPr>
          <w:trHeight w:val="737"/>
        </w:trPr>
        <w:tc>
          <w:tcPr>
            <w:tcW w:w="1809" w:type="dxa"/>
            <w:vMerge w:val="restart"/>
          </w:tcPr>
          <w:p w:rsidR="00A90EDB" w:rsidRDefault="00A90EDB" w:rsidP="00265054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1E1FE1">
              <w:rPr>
                <w:rFonts w:asciiTheme="minorEastAsia" w:hAnsiTheme="minorEastAsia" w:hint="eastAsia"/>
                <w:sz w:val="20"/>
                <w:szCs w:val="20"/>
              </w:rPr>
              <w:t>採用（契約）を予定する人材の概要</w:t>
            </w:r>
          </w:p>
        </w:tc>
        <w:tc>
          <w:tcPr>
            <w:tcW w:w="6894" w:type="dxa"/>
            <w:gridSpan w:val="6"/>
            <w:vAlign w:val="center"/>
          </w:tcPr>
          <w:p w:rsidR="00B144FC" w:rsidRDefault="00A90EDB" w:rsidP="00B144FC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（雇用予定人数）</w:t>
            </w:r>
          </w:p>
          <w:p w:rsidR="00A90EDB" w:rsidRDefault="00A90EDB" w:rsidP="00B144FC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人</w:t>
            </w:r>
          </w:p>
        </w:tc>
      </w:tr>
      <w:tr w:rsidR="001E1FE1" w:rsidRPr="001E1FE1" w:rsidTr="00B144FC">
        <w:trPr>
          <w:trHeight w:val="737"/>
        </w:trPr>
        <w:tc>
          <w:tcPr>
            <w:tcW w:w="1809" w:type="dxa"/>
            <w:vMerge/>
          </w:tcPr>
          <w:p w:rsidR="00B45BE2" w:rsidRPr="001E1FE1" w:rsidRDefault="00B45BE2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94" w:type="dxa"/>
            <w:gridSpan w:val="6"/>
          </w:tcPr>
          <w:p w:rsidR="00B45BE2" w:rsidRDefault="00B45BE2" w:rsidP="005B630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（職種）</w:t>
            </w:r>
          </w:p>
          <w:p w:rsidR="00B144FC" w:rsidRPr="001E1FE1" w:rsidRDefault="00B144FC" w:rsidP="005B630F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1E1FE1" w:rsidRPr="001E1FE1" w:rsidTr="00B144FC">
        <w:trPr>
          <w:trHeight w:val="737"/>
        </w:trPr>
        <w:tc>
          <w:tcPr>
            <w:tcW w:w="1809" w:type="dxa"/>
            <w:vMerge/>
          </w:tcPr>
          <w:p w:rsidR="00B45BE2" w:rsidRPr="001E1FE1" w:rsidRDefault="00B45BE2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94" w:type="dxa"/>
            <w:gridSpan w:val="6"/>
          </w:tcPr>
          <w:p w:rsidR="00DD7D1A" w:rsidRDefault="00B45BE2" w:rsidP="005B630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（採用に必要な経験・条件等）</w:t>
            </w:r>
          </w:p>
          <w:p w:rsidR="00B144FC" w:rsidRPr="001E1FE1" w:rsidRDefault="00B144FC" w:rsidP="005B630F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1E1FE1" w:rsidRPr="001E1FE1" w:rsidTr="00B144FC">
        <w:trPr>
          <w:trHeight w:val="737"/>
        </w:trPr>
        <w:tc>
          <w:tcPr>
            <w:tcW w:w="1809" w:type="dxa"/>
            <w:vMerge/>
          </w:tcPr>
          <w:p w:rsidR="00B45BE2" w:rsidRPr="001E1FE1" w:rsidRDefault="00B45BE2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94" w:type="dxa"/>
            <w:gridSpan w:val="6"/>
          </w:tcPr>
          <w:p w:rsidR="00B45BE2" w:rsidRDefault="00B45BE2" w:rsidP="005B630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（採用後の役職、配属予定部署）</w:t>
            </w:r>
          </w:p>
          <w:p w:rsidR="00B144FC" w:rsidRPr="001E1FE1" w:rsidRDefault="00B144FC" w:rsidP="005B630F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1E1FE1" w:rsidRPr="001E1FE1" w:rsidTr="00B144FC">
        <w:trPr>
          <w:trHeight w:val="737"/>
        </w:trPr>
        <w:tc>
          <w:tcPr>
            <w:tcW w:w="1809" w:type="dxa"/>
            <w:vMerge/>
          </w:tcPr>
          <w:p w:rsidR="00B45BE2" w:rsidRPr="001E1FE1" w:rsidRDefault="00B45BE2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94" w:type="dxa"/>
            <w:gridSpan w:val="6"/>
          </w:tcPr>
          <w:p w:rsidR="00B45BE2" w:rsidRDefault="00B45BE2" w:rsidP="005B630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（採用後に従事予定の業務）</w:t>
            </w:r>
          </w:p>
          <w:p w:rsidR="00B144FC" w:rsidRPr="001E1FE1" w:rsidRDefault="00B144FC" w:rsidP="005B630F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1E1FE1" w:rsidRPr="001E1FE1" w:rsidTr="00B144FC">
        <w:trPr>
          <w:trHeight w:val="737"/>
        </w:trPr>
        <w:tc>
          <w:tcPr>
            <w:tcW w:w="1809" w:type="dxa"/>
            <w:vMerge/>
          </w:tcPr>
          <w:p w:rsidR="00B45BE2" w:rsidRPr="001E1FE1" w:rsidRDefault="00B45BE2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94" w:type="dxa"/>
            <w:gridSpan w:val="6"/>
          </w:tcPr>
          <w:p w:rsidR="00B45BE2" w:rsidRPr="001E1FE1" w:rsidRDefault="00B45BE2" w:rsidP="005B630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（採用予定年月日）</w:t>
            </w:r>
          </w:p>
          <w:p w:rsidR="00B45BE2" w:rsidRPr="001E1FE1" w:rsidRDefault="00B144FC" w:rsidP="00B144F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令和</w:t>
            </w:r>
            <w:r w:rsidR="00B45BE2"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E1FE1" w:rsidRPr="001E1FE1" w:rsidTr="00B144FC">
        <w:trPr>
          <w:trHeight w:val="737"/>
        </w:trPr>
        <w:tc>
          <w:tcPr>
            <w:tcW w:w="1809" w:type="dxa"/>
            <w:vMerge/>
          </w:tcPr>
          <w:p w:rsidR="00B45BE2" w:rsidRPr="001E1FE1" w:rsidRDefault="00B45BE2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94" w:type="dxa"/>
            <w:gridSpan w:val="6"/>
          </w:tcPr>
          <w:p w:rsidR="00B45BE2" w:rsidRPr="001E1FE1" w:rsidRDefault="00B45BE2" w:rsidP="005B630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（人材紹介手数料の算出根拠となる採用後１年間の報酬支払い見込額）</w:t>
            </w:r>
          </w:p>
          <w:p w:rsidR="00B45BE2" w:rsidRPr="001E1FE1" w:rsidRDefault="00FA173D" w:rsidP="00B144FC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円</w:t>
            </w:r>
          </w:p>
        </w:tc>
      </w:tr>
      <w:tr w:rsidR="001E1FE1" w:rsidRPr="001E1FE1" w:rsidTr="00B144FC">
        <w:trPr>
          <w:trHeight w:val="737"/>
        </w:trPr>
        <w:tc>
          <w:tcPr>
            <w:tcW w:w="1809" w:type="dxa"/>
            <w:vMerge/>
          </w:tcPr>
          <w:p w:rsidR="00B45BE2" w:rsidRPr="001E1FE1" w:rsidRDefault="00B45BE2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94" w:type="dxa"/>
            <w:gridSpan w:val="6"/>
          </w:tcPr>
          <w:p w:rsidR="00B45BE2" w:rsidRPr="001E1FE1" w:rsidRDefault="00B45BE2" w:rsidP="005B630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（人材紹介手数料支払予定日）</w:t>
            </w:r>
          </w:p>
          <w:p w:rsidR="00B45BE2" w:rsidRPr="001E1FE1" w:rsidRDefault="00B144FC" w:rsidP="00B144F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令和　　</w:t>
            </w:r>
            <w:r w:rsidR="00B45BE2"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年　　月　　日</w:t>
            </w:r>
          </w:p>
        </w:tc>
      </w:tr>
      <w:tr w:rsidR="001E1FE1" w:rsidRPr="001E1FE1" w:rsidTr="001027E8">
        <w:trPr>
          <w:trHeight w:val="397"/>
        </w:trPr>
        <w:tc>
          <w:tcPr>
            <w:tcW w:w="1809" w:type="dxa"/>
            <w:vMerge w:val="restart"/>
          </w:tcPr>
          <w:p w:rsidR="000534D8" w:rsidRPr="001E1FE1" w:rsidRDefault="000534D8" w:rsidP="00265054">
            <w:pPr>
              <w:rPr>
                <w:rFonts w:asciiTheme="minorEastAsia" w:hAnsiTheme="minorEastAsia"/>
                <w:sz w:val="20"/>
                <w:szCs w:val="20"/>
              </w:rPr>
            </w:pPr>
            <w:r w:rsidRPr="001E1FE1">
              <w:rPr>
                <w:rFonts w:asciiTheme="minorEastAsia" w:hAnsiTheme="minorEastAsia" w:hint="eastAsia"/>
                <w:sz w:val="20"/>
                <w:szCs w:val="20"/>
              </w:rPr>
              <w:t>人材を必要とする理由</w:t>
            </w:r>
          </w:p>
        </w:tc>
        <w:tc>
          <w:tcPr>
            <w:tcW w:w="6894" w:type="dxa"/>
            <w:gridSpan w:val="6"/>
          </w:tcPr>
          <w:p w:rsidR="000534D8" w:rsidRPr="001E1FE1" w:rsidRDefault="006A60C4" w:rsidP="006818C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該当する項目すべてに〇印を記入してください。</w:t>
            </w:r>
          </w:p>
        </w:tc>
      </w:tr>
      <w:tr w:rsidR="001E1FE1" w:rsidRPr="001E1FE1" w:rsidTr="001027E8">
        <w:trPr>
          <w:trHeight w:val="397"/>
        </w:trPr>
        <w:tc>
          <w:tcPr>
            <w:tcW w:w="1809" w:type="dxa"/>
            <w:vMerge/>
          </w:tcPr>
          <w:p w:rsidR="000534D8" w:rsidRPr="001E1FE1" w:rsidRDefault="000534D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" w:type="dxa"/>
          </w:tcPr>
          <w:p w:rsidR="000534D8" w:rsidRPr="001E1FE1" w:rsidRDefault="000534D8" w:rsidP="006818C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6422" w:type="dxa"/>
            <w:gridSpan w:val="5"/>
          </w:tcPr>
          <w:p w:rsidR="000534D8" w:rsidRPr="001E1FE1" w:rsidRDefault="000534D8" w:rsidP="006818C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新規事業展開</w:t>
            </w:r>
          </w:p>
        </w:tc>
      </w:tr>
      <w:tr w:rsidR="001E1FE1" w:rsidRPr="001E1FE1" w:rsidTr="001027E8">
        <w:trPr>
          <w:trHeight w:val="397"/>
        </w:trPr>
        <w:tc>
          <w:tcPr>
            <w:tcW w:w="1809" w:type="dxa"/>
            <w:vMerge/>
          </w:tcPr>
          <w:p w:rsidR="000534D8" w:rsidRPr="001E1FE1" w:rsidRDefault="000534D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" w:type="dxa"/>
          </w:tcPr>
          <w:p w:rsidR="000534D8" w:rsidRPr="001E1FE1" w:rsidRDefault="000534D8" w:rsidP="002D2E3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6422" w:type="dxa"/>
            <w:gridSpan w:val="5"/>
          </w:tcPr>
          <w:p w:rsidR="000534D8" w:rsidRPr="001E1FE1" w:rsidRDefault="000534D8" w:rsidP="002D2E3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海外事業展開</w:t>
            </w:r>
          </w:p>
        </w:tc>
      </w:tr>
      <w:tr w:rsidR="001E1FE1" w:rsidRPr="001E1FE1" w:rsidTr="001027E8">
        <w:trPr>
          <w:trHeight w:val="397"/>
        </w:trPr>
        <w:tc>
          <w:tcPr>
            <w:tcW w:w="1809" w:type="dxa"/>
            <w:vMerge/>
          </w:tcPr>
          <w:p w:rsidR="000534D8" w:rsidRPr="001E1FE1" w:rsidRDefault="000534D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" w:type="dxa"/>
          </w:tcPr>
          <w:p w:rsidR="000534D8" w:rsidRPr="001E1FE1" w:rsidRDefault="000534D8" w:rsidP="002D2E3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6422" w:type="dxa"/>
            <w:gridSpan w:val="5"/>
          </w:tcPr>
          <w:p w:rsidR="000534D8" w:rsidRPr="001E1FE1" w:rsidRDefault="000534D8" w:rsidP="002D2E3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企業のマネジメント力向上</w:t>
            </w:r>
          </w:p>
        </w:tc>
      </w:tr>
      <w:tr w:rsidR="001E1FE1" w:rsidRPr="001E1FE1" w:rsidTr="001027E8">
        <w:trPr>
          <w:trHeight w:val="397"/>
        </w:trPr>
        <w:tc>
          <w:tcPr>
            <w:tcW w:w="1809" w:type="dxa"/>
            <w:vMerge/>
          </w:tcPr>
          <w:p w:rsidR="000534D8" w:rsidRPr="001E1FE1" w:rsidRDefault="000534D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" w:type="dxa"/>
          </w:tcPr>
          <w:p w:rsidR="000534D8" w:rsidRPr="001E1FE1" w:rsidRDefault="000534D8" w:rsidP="002D2E3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6422" w:type="dxa"/>
            <w:gridSpan w:val="5"/>
          </w:tcPr>
          <w:p w:rsidR="000534D8" w:rsidRPr="001E1FE1" w:rsidRDefault="000534D8" w:rsidP="002D2E3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生産性向上</w:t>
            </w:r>
          </w:p>
        </w:tc>
      </w:tr>
      <w:tr w:rsidR="001E1FE1" w:rsidRPr="001E1FE1" w:rsidTr="001027E8">
        <w:trPr>
          <w:trHeight w:val="397"/>
        </w:trPr>
        <w:tc>
          <w:tcPr>
            <w:tcW w:w="1809" w:type="dxa"/>
            <w:vMerge/>
          </w:tcPr>
          <w:p w:rsidR="000534D8" w:rsidRPr="001E1FE1" w:rsidRDefault="000534D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" w:type="dxa"/>
          </w:tcPr>
          <w:p w:rsidR="000534D8" w:rsidRPr="001E1FE1" w:rsidRDefault="000534D8" w:rsidP="002D2E3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6422" w:type="dxa"/>
            <w:gridSpan w:val="5"/>
          </w:tcPr>
          <w:p w:rsidR="000534D8" w:rsidRPr="001E1FE1" w:rsidRDefault="000534D8" w:rsidP="002D2E3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その他（　　　　　　　　　　　　　　　　　　　　）</w:t>
            </w:r>
          </w:p>
        </w:tc>
      </w:tr>
      <w:tr w:rsidR="001E1FE1" w:rsidRPr="001E1FE1" w:rsidTr="001027E8">
        <w:trPr>
          <w:trHeight w:val="397"/>
        </w:trPr>
        <w:tc>
          <w:tcPr>
            <w:tcW w:w="1809" w:type="dxa"/>
            <w:vMerge/>
          </w:tcPr>
          <w:p w:rsidR="000534D8" w:rsidRPr="001E1FE1" w:rsidRDefault="000534D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94" w:type="dxa"/>
            <w:gridSpan w:val="6"/>
          </w:tcPr>
          <w:p w:rsidR="000534D8" w:rsidRPr="001E1FE1" w:rsidRDefault="000534D8" w:rsidP="002D2E3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（概ね５年間の新事業展開等計画）</w:t>
            </w:r>
          </w:p>
        </w:tc>
      </w:tr>
      <w:tr w:rsidR="001E1FE1" w:rsidRPr="001E1FE1" w:rsidTr="00FA173D">
        <w:trPr>
          <w:trHeight w:val="850"/>
        </w:trPr>
        <w:tc>
          <w:tcPr>
            <w:tcW w:w="1809" w:type="dxa"/>
            <w:vMerge/>
          </w:tcPr>
          <w:p w:rsidR="000534D8" w:rsidRPr="001E1FE1" w:rsidRDefault="000534D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534D8" w:rsidRPr="001E1FE1" w:rsidRDefault="000534D8" w:rsidP="00FA173D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１年目</w:t>
            </w:r>
          </w:p>
        </w:tc>
        <w:tc>
          <w:tcPr>
            <w:tcW w:w="6043" w:type="dxa"/>
            <w:gridSpan w:val="4"/>
          </w:tcPr>
          <w:p w:rsidR="000534D8" w:rsidRPr="001E1FE1" w:rsidRDefault="000534D8" w:rsidP="000534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E1FE1" w:rsidRPr="001E1FE1" w:rsidTr="00FA173D">
        <w:trPr>
          <w:trHeight w:val="850"/>
        </w:trPr>
        <w:tc>
          <w:tcPr>
            <w:tcW w:w="1809" w:type="dxa"/>
            <w:vMerge/>
          </w:tcPr>
          <w:p w:rsidR="000534D8" w:rsidRPr="001E1FE1" w:rsidRDefault="000534D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534D8" w:rsidRPr="001E1FE1" w:rsidRDefault="000534D8" w:rsidP="00FA173D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２年目</w:t>
            </w:r>
          </w:p>
        </w:tc>
        <w:tc>
          <w:tcPr>
            <w:tcW w:w="6043" w:type="dxa"/>
            <w:gridSpan w:val="4"/>
          </w:tcPr>
          <w:p w:rsidR="000534D8" w:rsidRPr="001E1FE1" w:rsidRDefault="000534D8" w:rsidP="000534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E1FE1" w:rsidRPr="001E1FE1" w:rsidTr="00FA173D">
        <w:trPr>
          <w:trHeight w:val="850"/>
        </w:trPr>
        <w:tc>
          <w:tcPr>
            <w:tcW w:w="1809" w:type="dxa"/>
            <w:vMerge/>
          </w:tcPr>
          <w:p w:rsidR="000534D8" w:rsidRPr="001E1FE1" w:rsidRDefault="000534D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534D8" w:rsidRPr="001E1FE1" w:rsidRDefault="000534D8" w:rsidP="00FA173D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３年目</w:t>
            </w:r>
          </w:p>
        </w:tc>
        <w:tc>
          <w:tcPr>
            <w:tcW w:w="6043" w:type="dxa"/>
            <w:gridSpan w:val="4"/>
          </w:tcPr>
          <w:p w:rsidR="000534D8" w:rsidRPr="001E1FE1" w:rsidRDefault="000534D8" w:rsidP="000534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E1FE1" w:rsidRPr="001E1FE1" w:rsidTr="00FA173D">
        <w:trPr>
          <w:trHeight w:val="850"/>
        </w:trPr>
        <w:tc>
          <w:tcPr>
            <w:tcW w:w="1809" w:type="dxa"/>
            <w:vMerge/>
          </w:tcPr>
          <w:p w:rsidR="000534D8" w:rsidRPr="001E1FE1" w:rsidRDefault="000534D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534D8" w:rsidRPr="001E1FE1" w:rsidRDefault="000534D8" w:rsidP="00FA173D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４年目</w:t>
            </w:r>
          </w:p>
        </w:tc>
        <w:tc>
          <w:tcPr>
            <w:tcW w:w="6043" w:type="dxa"/>
            <w:gridSpan w:val="4"/>
          </w:tcPr>
          <w:p w:rsidR="000534D8" w:rsidRPr="001E1FE1" w:rsidRDefault="000534D8" w:rsidP="000534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E1FE1" w:rsidRPr="001E1FE1" w:rsidTr="00FA173D">
        <w:trPr>
          <w:trHeight w:val="850"/>
        </w:trPr>
        <w:tc>
          <w:tcPr>
            <w:tcW w:w="1809" w:type="dxa"/>
            <w:vMerge/>
          </w:tcPr>
          <w:p w:rsidR="000534D8" w:rsidRPr="001E1FE1" w:rsidRDefault="000534D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534D8" w:rsidRPr="001E1FE1" w:rsidRDefault="000534D8" w:rsidP="00FA173D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５年目</w:t>
            </w:r>
          </w:p>
        </w:tc>
        <w:tc>
          <w:tcPr>
            <w:tcW w:w="6043" w:type="dxa"/>
            <w:gridSpan w:val="4"/>
          </w:tcPr>
          <w:p w:rsidR="000534D8" w:rsidRPr="001E1FE1" w:rsidRDefault="000534D8" w:rsidP="000534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E1FE1" w:rsidRPr="001E1FE1" w:rsidTr="000534D8">
        <w:tc>
          <w:tcPr>
            <w:tcW w:w="1809" w:type="dxa"/>
            <w:vMerge/>
          </w:tcPr>
          <w:p w:rsidR="000534D8" w:rsidRPr="001E1FE1" w:rsidRDefault="000534D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94" w:type="dxa"/>
            <w:gridSpan w:val="6"/>
          </w:tcPr>
          <w:p w:rsidR="000534D8" w:rsidRPr="001E1FE1" w:rsidRDefault="000534D8" w:rsidP="000534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（採用者の具体的な活用方法）</w:t>
            </w:r>
          </w:p>
          <w:p w:rsidR="000534D8" w:rsidRPr="001E1FE1" w:rsidRDefault="000534D8" w:rsidP="000534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534D8" w:rsidRPr="001E1FE1" w:rsidRDefault="000534D8" w:rsidP="000534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534D8" w:rsidRPr="001E1FE1" w:rsidRDefault="000534D8" w:rsidP="000534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0534D8" w:rsidRPr="001E1FE1" w:rsidRDefault="000534D8" w:rsidP="000534D8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1E1FE1">
              <w:rPr>
                <w:rFonts w:asciiTheme="minorEastAsia" w:hAnsiTheme="minorEastAsia" w:cs="Times New Roman" w:hint="eastAsia"/>
                <w:sz w:val="16"/>
                <w:szCs w:val="16"/>
              </w:rPr>
              <w:t>※別紙にて記載可。様式自由。用紙のサイズはＡ４</w:t>
            </w:r>
          </w:p>
        </w:tc>
      </w:tr>
      <w:tr w:rsidR="001E1FE1" w:rsidRPr="001E1FE1" w:rsidTr="00B144FC">
        <w:trPr>
          <w:trHeight w:val="1361"/>
        </w:trPr>
        <w:tc>
          <w:tcPr>
            <w:tcW w:w="1809" w:type="dxa"/>
          </w:tcPr>
          <w:p w:rsidR="006818CE" w:rsidRPr="001E1FE1" w:rsidRDefault="00BF68CE" w:rsidP="00B144FC">
            <w:pPr>
              <w:rPr>
                <w:rFonts w:asciiTheme="minorEastAsia" w:hAnsiTheme="minorEastAsia"/>
                <w:sz w:val="20"/>
                <w:szCs w:val="20"/>
              </w:rPr>
            </w:pPr>
            <w:r w:rsidRPr="001E1FE1">
              <w:rPr>
                <w:rFonts w:asciiTheme="minorEastAsia" w:hAnsiTheme="minorEastAsia" w:hint="eastAsia"/>
                <w:sz w:val="20"/>
                <w:szCs w:val="20"/>
              </w:rPr>
              <w:t>見込まれる</w:t>
            </w:r>
            <w:r w:rsidR="00B45BE2" w:rsidRPr="001E1FE1">
              <w:rPr>
                <w:rFonts w:asciiTheme="minorEastAsia" w:hAnsiTheme="minorEastAsia" w:hint="eastAsia"/>
                <w:sz w:val="20"/>
                <w:szCs w:val="20"/>
              </w:rPr>
              <w:t>事業の効果</w:t>
            </w:r>
          </w:p>
        </w:tc>
        <w:tc>
          <w:tcPr>
            <w:tcW w:w="6894" w:type="dxa"/>
            <w:gridSpan w:val="6"/>
          </w:tcPr>
          <w:p w:rsidR="00B45BE2" w:rsidRPr="001E1FE1" w:rsidRDefault="00B45BE2" w:rsidP="005B630F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1E1FE1" w:rsidRPr="001E1FE1" w:rsidTr="00014DEC">
        <w:trPr>
          <w:trHeight w:val="340"/>
        </w:trPr>
        <w:tc>
          <w:tcPr>
            <w:tcW w:w="1809" w:type="dxa"/>
            <w:vMerge w:val="restart"/>
          </w:tcPr>
          <w:p w:rsidR="00014DEC" w:rsidRPr="001E1FE1" w:rsidRDefault="00014DEC" w:rsidP="00B738D5">
            <w:pPr>
              <w:rPr>
                <w:rFonts w:asciiTheme="minorEastAsia" w:hAnsiTheme="minorEastAsia"/>
                <w:sz w:val="20"/>
                <w:szCs w:val="20"/>
              </w:rPr>
            </w:pPr>
            <w:r w:rsidRPr="001E1FE1">
              <w:rPr>
                <w:rFonts w:asciiTheme="minorEastAsia" w:hAnsiTheme="minorEastAsia" w:hint="eastAsia"/>
                <w:sz w:val="20"/>
                <w:szCs w:val="20"/>
              </w:rPr>
              <w:t>利用する登録人材紹介会社名</w:t>
            </w:r>
          </w:p>
        </w:tc>
        <w:tc>
          <w:tcPr>
            <w:tcW w:w="1305" w:type="dxa"/>
            <w:gridSpan w:val="3"/>
          </w:tcPr>
          <w:p w:rsidR="00014DEC" w:rsidRPr="001E1FE1" w:rsidRDefault="00014DEC" w:rsidP="00014D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名　称</w:t>
            </w:r>
          </w:p>
        </w:tc>
        <w:tc>
          <w:tcPr>
            <w:tcW w:w="5589" w:type="dxa"/>
            <w:gridSpan w:val="3"/>
          </w:tcPr>
          <w:p w:rsidR="00014DEC" w:rsidRPr="001E1FE1" w:rsidRDefault="00014DEC" w:rsidP="00014DEC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E1FE1" w:rsidRPr="001E1FE1" w:rsidTr="00014DEC">
        <w:trPr>
          <w:trHeight w:val="380"/>
        </w:trPr>
        <w:tc>
          <w:tcPr>
            <w:tcW w:w="1809" w:type="dxa"/>
            <w:vMerge/>
          </w:tcPr>
          <w:p w:rsidR="00014DEC" w:rsidRPr="001E1FE1" w:rsidRDefault="00014DEC" w:rsidP="00B738D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5" w:type="dxa"/>
            <w:gridSpan w:val="3"/>
          </w:tcPr>
          <w:p w:rsidR="00014DEC" w:rsidRPr="001E1FE1" w:rsidRDefault="00014DEC" w:rsidP="00014D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1FE1"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5589" w:type="dxa"/>
            <w:gridSpan w:val="3"/>
          </w:tcPr>
          <w:p w:rsidR="00014DEC" w:rsidRPr="001E1FE1" w:rsidRDefault="00014DEC" w:rsidP="00014DEC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1E1FE1" w:rsidRPr="001E1FE1" w:rsidTr="00014DEC">
        <w:trPr>
          <w:trHeight w:val="397"/>
        </w:trPr>
        <w:tc>
          <w:tcPr>
            <w:tcW w:w="1809" w:type="dxa"/>
            <w:vMerge w:val="restart"/>
          </w:tcPr>
          <w:p w:rsidR="005B41B5" w:rsidRPr="001E1FE1" w:rsidRDefault="005B41B5">
            <w:pPr>
              <w:rPr>
                <w:rFonts w:asciiTheme="minorEastAsia" w:hAnsiTheme="minorEastAsia"/>
                <w:sz w:val="20"/>
                <w:szCs w:val="20"/>
              </w:rPr>
            </w:pPr>
            <w:r w:rsidRPr="001E1FE1">
              <w:rPr>
                <w:rFonts w:asciiTheme="minorEastAsia" w:hAnsiTheme="minorEastAsia" w:hint="eastAsia"/>
                <w:sz w:val="20"/>
                <w:szCs w:val="20"/>
              </w:rPr>
              <w:t>直近３年間で人材を雇い入れた実績</w:t>
            </w:r>
          </w:p>
        </w:tc>
        <w:tc>
          <w:tcPr>
            <w:tcW w:w="1305" w:type="dxa"/>
            <w:gridSpan w:val="3"/>
            <w:tcBorders>
              <w:tr2bl w:val="single" w:sz="4" w:space="0" w:color="auto"/>
            </w:tcBorders>
          </w:tcPr>
          <w:p w:rsidR="005B41B5" w:rsidRPr="001E1FE1" w:rsidRDefault="005B41B5" w:rsidP="005B41B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41B5" w:rsidRPr="001E1FE1" w:rsidRDefault="00DD7D1A" w:rsidP="00DD7D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FE1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842" w:type="dxa"/>
          </w:tcPr>
          <w:p w:rsidR="005B41B5" w:rsidRPr="001E1FE1" w:rsidRDefault="00DD7D1A" w:rsidP="00DD7D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FE1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904" w:type="dxa"/>
          </w:tcPr>
          <w:p w:rsidR="005B41B5" w:rsidRPr="001E1FE1" w:rsidRDefault="00DD7D1A" w:rsidP="00DD7D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E1FE1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</w:tr>
      <w:tr w:rsidR="001E1FE1" w:rsidRPr="001E1FE1" w:rsidTr="00014DEC">
        <w:trPr>
          <w:trHeight w:val="494"/>
        </w:trPr>
        <w:tc>
          <w:tcPr>
            <w:tcW w:w="1809" w:type="dxa"/>
            <w:vMerge/>
          </w:tcPr>
          <w:p w:rsidR="005B41B5" w:rsidRPr="001E1FE1" w:rsidRDefault="005B41B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5B41B5" w:rsidRPr="001E1FE1" w:rsidRDefault="00FA173D" w:rsidP="00FA17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1FE1">
              <w:rPr>
                <w:rFonts w:asciiTheme="minorEastAsia" w:hAnsiTheme="minorEastAsia" w:hint="eastAsia"/>
                <w:sz w:val="20"/>
                <w:szCs w:val="20"/>
              </w:rPr>
              <w:t>人数</w:t>
            </w:r>
          </w:p>
        </w:tc>
        <w:tc>
          <w:tcPr>
            <w:tcW w:w="1843" w:type="dxa"/>
            <w:vAlign w:val="bottom"/>
          </w:tcPr>
          <w:p w:rsidR="005B41B5" w:rsidRPr="001E1FE1" w:rsidRDefault="00DD7D1A" w:rsidP="00F227A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E1FE1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1842" w:type="dxa"/>
            <w:vAlign w:val="bottom"/>
          </w:tcPr>
          <w:p w:rsidR="005B41B5" w:rsidRPr="001E1FE1" w:rsidRDefault="00DD7D1A" w:rsidP="00F227A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E1FE1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1904" w:type="dxa"/>
            <w:vAlign w:val="bottom"/>
          </w:tcPr>
          <w:p w:rsidR="005B41B5" w:rsidRPr="001E1FE1" w:rsidRDefault="00DD7D1A" w:rsidP="00F227A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E1FE1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</w:tr>
      <w:tr w:rsidR="001E1FE1" w:rsidRPr="001E1FE1" w:rsidTr="00014DEC">
        <w:trPr>
          <w:trHeight w:val="417"/>
        </w:trPr>
        <w:tc>
          <w:tcPr>
            <w:tcW w:w="1809" w:type="dxa"/>
            <w:vMerge/>
          </w:tcPr>
          <w:p w:rsidR="005B41B5" w:rsidRPr="001E1FE1" w:rsidRDefault="005B41B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Align w:val="center"/>
          </w:tcPr>
          <w:p w:rsidR="005B41B5" w:rsidRPr="001E1FE1" w:rsidRDefault="00FA173D" w:rsidP="00FA173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E1FE1">
              <w:rPr>
                <w:rFonts w:asciiTheme="minorEastAsia" w:hAnsiTheme="minorEastAsia" w:hint="eastAsia"/>
                <w:sz w:val="20"/>
                <w:szCs w:val="20"/>
              </w:rPr>
              <w:t>職種</w:t>
            </w:r>
          </w:p>
        </w:tc>
        <w:tc>
          <w:tcPr>
            <w:tcW w:w="1843" w:type="dxa"/>
          </w:tcPr>
          <w:p w:rsidR="005B41B5" w:rsidRPr="001E1FE1" w:rsidRDefault="005B41B5" w:rsidP="005B41B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</w:tcPr>
          <w:p w:rsidR="005B41B5" w:rsidRPr="001E1FE1" w:rsidRDefault="005B41B5" w:rsidP="005B41B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4" w:type="dxa"/>
          </w:tcPr>
          <w:p w:rsidR="005B41B5" w:rsidRPr="001E1FE1" w:rsidRDefault="005B41B5" w:rsidP="005B41B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B41B5" w:rsidRPr="001E1FE1" w:rsidTr="000534D8">
        <w:tc>
          <w:tcPr>
            <w:tcW w:w="1809" w:type="dxa"/>
          </w:tcPr>
          <w:p w:rsidR="00F70599" w:rsidRPr="001E1FE1" w:rsidRDefault="00F70599" w:rsidP="005B630F">
            <w:pPr>
              <w:rPr>
                <w:rFonts w:asciiTheme="minorEastAsia" w:hAnsiTheme="minorEastAsia"/>
                <w:sz w:val="20"/>
                <w:szCs w:val="20"/>
              </w:rPr>
            </w:pPr>
            <w:r w:rsidRPr="001E1FE1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894" w:type="dxa"/>
            <w:gridSpan w:val="6"/>
          </w:tcPr>
          <w:p w:rsidR="005E67C2" w:rsidRPr="00F2592E" w:rsidRDefault="00DD7D1A" w:rsidP="005E6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592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収支予算</w:t>
            </w:r>
            <w:r w:rsidR="005E67C2" w:rsidRPr="00F2592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書</w:t>
            </w:r>
          </w:p>
          <w:p w:rsidR="00014DEC" w:rsidRPr="00F2592E" w:rsidRDefault="00014DEC" w:rsidP="005E6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592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見積書等金額の内訳がわかる資料</w:t>
            </w:r>
          </w:p>
          <w:p w:rsidR="005E67C2" w:rsidRPr="00F2592E" w:rsidRDefault="005E67C2" w:rsidP="005E6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592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登記事項証明書（履歴事項証明書）※法人の場合</w:t>
            </w:r>
            <w:r w:rsidR="00244270" w:rsidRPr="00F2592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み</w:t>
            </w:r>
          </w:p>
          <w:p w:rsidR="008868B0" w:rsidRPr="00F2592E" w:rsidRDefault="000F3AD0" w:rsidP="00F2592E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592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市内に事業所があることがわかる資料</w:t>
            </w:r>
            <w:r w:rsidR="00244270" w:rsidRPr="00F2592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確定申告書の写し等）※個人事業主の場合のみ</w:t>
            </w:r>
          </w:p>
          <w:p w:rsidR="005E67C2" w:rsidRPr="00F2592E" w:rsidRDefault="005E67C2" w:rsidP="00F2592E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592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事業</w:t>
            </w:r>
            <w:r w:rsidR="00014DEC" w:rsidRPr="00F2592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</w:t>
            </w:r>
            <w:r w:rsidRPr="00F2592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概要がわかる資料（会社パンフレット、ホームページの写し、定款等）</w:t>
            </w:r>
          </w:p>
          <w:p w:rsidR="00014DEC" w:rsidRPr="00F2592E" w:rsidRDefault="00014DEC" w:rsidP="00014DE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592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登録人材紹介会社の概要がわかる資料</w:t>
            </w:r>
          </w:p>
          <w:p w:rsidR="005E67C2" w:rsidRPr="00F2592E" w:rsidRDefault="00157CCD" w:rsidP="005E67C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2592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="00244270" w:rsidRPr="00F2592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直近の大洲市税の</w:t>
            </w:r>
            <w:r w:rsidRPr="00F2592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納税証明書</w:t>
            </w:r>
          </w:p>
          <w:p w:rsidR="00F70599" w:rsidRPr="00F2592E" w:rsidRDefault="00651092" w:rsidP="005B630F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F2592E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事業の概要がわかる資料（</w:t>
            </w:r>
            <w:r w:rsidR="000B2D6F" w:rsidRPr="00F2592E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求人</w:t>
            </w:r>
            <w:r w:rsidR="00F70599" w:rsidRPr="00F2592E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申込書</w:t>
            </w:r>
            <w:r w:rsidR="000B2D6F" w:rsidRPr="00F2592E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の写し</w:t>
            </w:r>
            <w:r w:rsidR="00F70599" w:rsidRPr="00F2592E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等）</w:t>
            </w:r>
          </w:p>
          <w:p w:rsidR="00676978" w:rsidRPr="001E1FE1" w:rsidRDefault="00676978" w:rsidP="005B630F">
            <w:pPr>
              <w:rPr>
                <w:rFonts w:asciiTheme="minorEastAsia" w:hAnsiTheme="minorEastAsia"/>
                <w:sz w:val="20"/>
                <w:szCs w:val="20"/>
              </w:rPr>
            </w:pPr>
            <w:r w:rsidRPr="00F2592E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誓約書</w:t>
            </w:r>
          </w:p>
        </w:tc>
      </w:tr>
    </w:tbl>
    <w:p w:rsidR="004B3AFC" w:rsidRPr="0079012E" w:rsidRDefault="004B3AFC">
      <w:pPr>
        <w:rPr>
          <w:rFonts w:asciiTheme="minorEastAsia" w:hAnsiTheme="minorEastAsia" w:hint="eastAsia"/>
          <w:sz w:val="20"/>
          <w:szCs w:val="20"/>
          <w:highlight w:val="yellow"/>
        </w:rPr>
      </w:pPr>
    </w:p>
    <w:sectPr w:rsidR="004B3AFC" w:rsidRPr="0079012E" w:rsidSect="00494ACD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25" w:rsidRDefault="00951B25">
      <w:r>
        <w:separator/>
      </w:r>
    </w:p>
  </w:endnote>
  <w:endnote w:type="continuationSeparator" w:id="0">
    <w:p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25" w:rsidRDefault="00951B25">
      <w:r>
        <w:separator/>
      </w:r>
    </w:p>
  </w:footnote>
  <w:footnote w:type="continuationSeparator" w:id="0">
    <w:p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1D34F3">
    <w:pPr>
      <w:pStyle w:val="a3"/>
      <w:ind w:right="210"/>
      <w:jc w:val="right"/>
    </w:pPr>
  </w:p>
  <w:p w:rsidR="00951B25" w:rsidRDefault="00951B25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14DEC"/>
    <w:rsid w:val="000208E8"/>
    <w:rsid w:val="00032AC3"/>
    <w:rsid w:val="00042C07"/>
    <w:rsid w:val="0004721C"/>
    <w:rsid w:val="000476A7"/>
    <w:rsid w:val="00050DD7"/>
    <w:rsid w:val="000534D8"/>
    <w:rsid w:val="00056855"/>
    <w:rsid w:val="00062CA3"/>
    <w:rsid w:val="00066BF6"/>
    <w:rsid w:val="00072FAB"/>
    <w:rsid w:val="00094C23"/>
    <w:rsid w:val="000958B1"/>
    <w:rsid w:val="000B2D6F"/>
    <w:rsid w:val="000C784B"/>
    <w:rsid w:val="000D3EE6"/>
    <w:rsid w:val="000F3AD0"/>
    <w:rsid w:val="000F5F4E"/>
    <w:rsid w:val="000F6C0A"/>
    <w:rsid w:val="001027E8"/>
    <w:rsid w:val="001131E5"/>
    <w:rsid w:val="001575CE"/>
    <w:rsid w:val="00157CCD"/>
    <w:rsid w:val="00157E05"/>
    <w:rsid w:val="0016244C"/>
    <w:rsid w:val="001625CC"/>
    <w:rsid w:val="001679B5"/>
    <w:rsid w:val="00173F22"/>
    <w:rsid w:val="00177695"/>
    <w:rsid w:val="001A746B"/>
    <w:rsid w:val="001C07C1"/>
    <w:rsid w:val="001D34F3"/>
    <w:rsid w:val="001E1FE1"/>
    <w:rsid w:val="001E63BF"/>
    <w:rsid w:val="001F3D90"/>
    <w:rsid w:val="002310C2"/>
    <w:rsid w:val="002313EA"/>
    <w:rsid w:val="00240644"/>
    <w:rsid w:val="002408F6"/>
    <w:rsid w:val="00244270"/>
    <w:rsid w:val="002512C0"/>
    <w:rsid w:val="00265054"/>
    <w:rsid w:val="00282E3B"/>
    <w:rsid w:val="002A0821"/>
    <w:rsid w:val="002A5793"/>
    <w:rsid w:val="002A6190"/>
    <w:rsid w:val="002D2E33"/>
    <w:rsid w:val="002D761A"/>
    <w:rsid w:val="002F05C3"/>
    <w:rsid w:val="00304BB3"/>
    <w:rsid w:val="003064B6"/>
    <w:rsid w:val="00312AD2"/>
    <w:rsid w:val="003218AA"/>
    <w:rsid w:val="00327A17"/>
    <w:rsid w:val="003310B4"/>
    <w:rsid w:val="00343D81"/>
    <w:rsid w:val="003806EB"/>
    <w:rsid w:val="003A16C8"/>
    <w:rsid w:val="003B583A"/>
    <w:rsid w:val="003C7BD4"/>
    <w:rsid w:val="003D2276"/>
    <w:rsid w:val="003D53D3"/>
    <w:rsid w:val="0040583D"/>
    <w:rsid w:val="00416683"/>
    <w:rsid w:val="00433F12"/>
    <w:rsid w:val="004619F1"/>
    <w:rsid w:val="00494ACD"/>
    <w:rsid w:val="004A49DA"/>
    <w:rsid w:val="004B3AFC"/>
    <w:rsid w:val="004D3B6F"/>
    <w:rsid w:val="004E2A54"/>
    <w:rsid w:val="004E5EF4"/>
    <w:rsid w:val="004F3FC2"/>
    <w:rsid w:val="004F7EF8"/>
    <w:rsid w:val="00503F9F"/>
    <w:rsid w:val="00520953"/>
    <w:rsid w:val="00562289"/>
    <w:rsid w:val="005A432A"/>
    <w:rsid w:val="005B41B5"/>
    <w:rsid w:val="005B630F"/>
    <w:rsid w:val="005D70CB"/>
    <w:rsid w:val="005E67C2"/>
    <w:rsid w:val="00602899"/>
    <w:rsid w:val="00621C26"/>
    <w:rsid w:val="00640DC9"/>
    <w:rsid w:val="00651092"/>
    <w:rsid w:val="006538B8"/>
    <w:rsid w:val="00676978"/>
    <w:rsid w:val="006818CE"/>
    <w:rsid w:val="006A60C4"/>
    <w:rsid w:val="006C4AC7"/>
    <w:rsid w:val="006C7324"/>
    <w:rsid w:val="006C79B7"/>
    <w:rsid w:val="006D0FE7"/>
    <w:rsid w:val="006D4B4F"/>
    <w:rsid w:val="006E4D38"/>
    <w:rsid w:val="006F22A7"/>
    <w:rsid w:val="006F5A04"/>
    <w:rsid w:val="0074374A"/>
    <w:rsid w:val="00765070"/>
    <w:rsid w:val="00787769"/>
    <w:rsid w:val="0079012E"/>
    <w:rsid w:val="00795A6E"/>
    <w:rsid w:val="007D1CEA"/>
    <w:rsid w:val="007E34EE"/>
    <w:rsid w:val="00830B26"/>
    <w:rsid w:val="00833342"/>
    <w:rsid w:val="00837131"/>
    <w:rsid w:val="00837F6C"/>
    <w:rsid w:val="008446AA"/>
    <w:rsid w:val="0086343F"/>
    <w:rsid w:val="0086598A"/>
    <w:rsid w:val="008868B0"/>
    <w:rsid w:val="008878A3"/>
    <w:rsid w:val="008A6359"/>
    <w:rsid w:val="008D2ACF"/>
    <w:rsid w:val="008D7463"/>
    <w:rsid w:val="008F79CF"/>
    <w:rsid w:val="00926335"/>
    <w:rsid w:val="00933813"/>
    <w:rsid w:val="009349D8"/>
    <w:rsid w:val="00951B25"/>
    <w:rsid w:val="00956CDC"/>
    <w:rsid w:val="00957D1D"/>
    <w:rsid w:val="00996256"/>
    <w:rsid w:val="009A0DC1"/>
    <w:rsid w:val="009C11E0"/>
    <w:rsid w:val="009C6A3A"/>
    <w:rsid w:val="009C7B7D"/>
    <w:rsid w:val="009F29A0"/>
    <w:rsid w:val="00A634D2"/>
    <w:rsid w:val="00A6434D"/>
    <w:rsid w:val="00A90EDB"/>
    <w:rsid w:val="00A91A24"/>
    <w:rsid w:val="00A93A40"/>
    <w:rsid w:val="00AE1A0E"/>
    <w:rsid w:val="00B144FC"/>
    <w:rsid w:val="00B45BE2"/>
    <w:rsid w:val="00B71AC0"/>
    <w:rsid w:val="00B738D5"/>
    <w:rsid w:val="00B74A3B"/>
    <w:rsid w:val="00B8267C"/>
    <w:rsid w:val="00B9606F"/>
    <w:rsid w:val="00BA20F3"/>
    <w:rsid w:val="00BA518A"/>
    <w:rsid w:val="00BB7B62"/>
    <w:rsid w:val="00BE0C9B"/>
    <w:rsid w:val="00BF68CE"/>
    <w:rsid w:val="00C15410"/>
    <w:rsid w:val="00C165E1"/>
    <w:rsid w:val="00C4565A"/>
    <w:rsid w:val="00C47E5E"/>
    <w:rsid w:val="00C82FAB"/>
    <w:rsid w:val="00CA6EBA"/>
    <w:rsid w:val="00CC7907"/>
    <w:rsid w:val="00CF7BC4"/>
    <w:rsid w:val="00D11EF3"/>
    <w:rsid w:val="00D17F84"/>
    <w:rsid w:val="00D36E0D"/>
    <w:rsid w:val="00D41637"/>
    <w:rsid w:val="00D4688E"/>
    <w:rsid w:val="00D84C53"/>
    <w:rsid w:val="00DB5EE0"/>
    <w:rsid w:val="00DD2533"/>
    <w:rsid w:val="00DD7D1A"/>
    <w:rsid w:val="00E03F6C"/>
    <w:rsid w:val="00E14581"/>
    <w:rsid w:val="00E71261"/>
    <w:rsid w:val="00E84AB6"/>
    <w:rsid w:val="00EB0737"/>
    <w:rsid w:val="00EB07FC"/>
    <w:rsid w:val="00EB2D7B"/>
    <w:rsid w:val="00EB3440"/>
    <w:rsid w:val="00ED6F85"/>
    <w:rsid w:val="00EE52E8"/>
    <w:rsid w:val="00EF2ECE"/>
    <w:rsid w:val="00F032E6"/>
    <w:rsid w:val="00F227AB"/>
    <w:rsid w:val="00F2592E"/>
    <w:rsid w:val="00F3020F"/>
    <w:rsid w:val="00F70599"/>
    <w:rsid w:val="00F73C7B"/>
    <w:rsid w:val="00F82F97"/>
    <w:rsid w:val="00FA173D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070E36D"/>
  <w15:docId w15:val="{43749D40-69BD-4B39-9B35-665F7E44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C636-4219-4CBC-B90F-D5C0CDC7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9</cp:revision>
  <cp:lastPrinted>2021-03-30T12:22:00Z</cp:lastPrinted>
  <dcterms:created xsi:type="dcterms:W3CDTF">2020-03-24T04:31:00Z</dcterms:created>
  <dcterms:modified xsi:type="dcterms:W3CDTF">2024-03-28T01:53:00Z</dcterms:modified>
</cp:coreProperties>
</file>